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64"/>
        <w:gridCol w:w="1206"/>
        <w:gridCol w:w="2285"/>
      </w:tblGrid>
      <w:tr w:rsidR="00D45CE0">
        <w:trPr>
          <w:trHeight w:val="841"/>
        </w:trPr>
        <w:tc>
          <w:tcPr>
            <w:tcW w:w="85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5CE0" w:rsidRDefault="00637F39">
            <w:pPr>
              <w:spacing w:line="480" w:lineRule="exact"/>
              <w:jc w:val="center"/>
              <w:rPr>
                <w:rFonts w:ascii="方正大标宋简体" w:eastAsia="方正大标宋简体" w:hAnsi="黑体"/>
                <w:b/>
                <w:sz w:val="44"/>
                <w:szCs w:val="44"/>
              </w:rPr>
            </w:pPr>
            <w:bookmarkStart w:id="0" w:name="OLE_LINK1"/>
            <w:r>
              <w:rPr>
                <w:rFonts w:ascii="方正大标宋简体" w:eastAsia="方正大标宋简体" w:hAnsi="黑体" w:hint="eastAsia"/>
                <w:b/>
                <w:sz w:val="44"/>
                <w:szCs w:val="44"/>
              </w:rPr>
              <w:t>会议审批单</w:t>
            </w:r>
          </w:p>
          <w:p w:rsidR="00D45CE0" w:rsidRDefault="00637F39">
            <w:pPr>
              <w:spacing w:line="48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主办: </w:t>
            </w:r>
            <w:bookmarkStart w:id="1" w:name="zbdw"/>
            <w:bookmarkEnd w:id="1"/>
            <w:r>
              <w:rPr>
                <w:rFonts w:ascii="楷体" w:eastAsia="楷体" w:hAnsi="楷体" w:hint="eastAsia"/>
                <w:szCs w:val="21"/>
              </w:rPr>
              <w:t xml:space="preserve">　                                 </w:t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时间: </w:t>
            </w:r>
            <w:bookmarkStart w:id="2" w:name="signTime"/>
            <w:bookmarkEnd w:id="2"/>
          </w:p>
        </w:tc>
      </w:tr>
      <w:tr w:rsidR="00D45CE0">
        <w:trPr>
          <w:trHeight w:val="1527"/>
        </w:trPr>
        <w:tc>
          <w:tcPr>
            <w:tcW w:w="1668" w:type="dxa"/>
            <w:shd w:val="clear" w:color="auto" w:fill="FFFFFF" w:themeFill="background1"/>
            <w:vAlign w:val="center"/>
          </w:tcPr>
          <w:p w:rsidR="00D45CE0" w:rsidRDefault="00637F39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审  批</w:t>
            </w:r>
          </w:p>
        </w:tc>
        <w:tc>
          <w:tcPr>
            <w:tcW w:w="6855" w:type="dxa"/>
            <w:gridSpan w:val="3"/>
            <w:shd w:val="clear" w:color="auto" w:fill="auto"/>
            <w:vAlign w:val="bottom"/>
          </w:tcPr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  <w:p w:rsidR="00D45CE0" w:rsidRDefault="00637F39">
            <w:pPr>
              <w:spacing w:line="500" w:lineRule="exact"/>
              <w:rPr>
                <w:rFonts w:ascii="宋体" w:hAnsi="宋体"/>
                <w:color w:val="548DD4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</w:p>
        </w:tc>
      </w:tr>
      <w:tr w:rsidR="00D45CE0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CE0" w:rsidRDefault="00637F39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复  核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D45CE0" w:rsidRDefault="00637F39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D45CE0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CE0" w:rsidRDefault="00637F39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经  办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D45CE0" w:rsidRDefault="00637F39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4"/>
              </w:rPr>
            </w:pPr>
          </w:p>
          <w:p w:rsidR="00D45CE0" w:rsidRDefault="00637F39">
            <w:pPr>
              <w:tabs>
                <w:tab w:val="left" w:pos="3631"/>
                <w:tab w:val="left" w:pos="4060"/>
              </w:tabs>
              <w:spacing w:line="500" w:lineRule="exact"/>
              <w:ind w:firstLineChars="1750" w:firstLine="4200"/>
              <w:rPr>
                <w:rFonts w:ascii="Calibri" w:eastAsia="方正仿宋简体" w:hAnsi="Calibri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D45CE0">
        <w:trPr>
          <w:trHeight w:val="88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CE0" w:rsidRDefault="00637F39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缓急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3" w:name="jjcd"/>
            <w:bookmarkEnd w:id="3"/>
          </w:p>
        </w:tc>
      </w:tr>
      <w:tr w:rsidR="00D45CE0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D45CE0" w:rsidRDefault="00637F39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D45CE0" w:rsidRDefault="00D45CE0">
            <w:pPr>
              <w:spacing w:line="500" w:lineRule="exact"/>
              <w:jc w:val="left"/>
              <w:rPr>
                <w:rFonts w:ascii="Calibri" w:eastAsia="方正仿宋简体" w:hAnsi="Calibri"/>
                <w:sz w:val="24"/>
              </w:rPr>
            </w:pPr>
            <w:bookmarkStart w:id="4" w:name="meetingTitle"/>
            <w:bookmarkEnd w:id="4"/>
          </w:p>
        </w:tc>
      </w:tr>
      <w:tr w:rsidR="00D45CE0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D45CE0" w:rsidRDefault="00637F39">
            <w:pPr>
              <w:spacing w:line="500" w:lineRule="exact"/>
              <w:ind w:firstLineChars="200" w:firstLine="480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bookmarkStart w:id="5" w:name="meetingStartTime"/>
            <w:bookmarkEnd w:id="5"/>
          </w:p>
        </w:tc>
      </w:tr>
      <w:tr w:rsidR="00D45CE0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D45CE0" w:rsidRDefault="00637F39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6" w:name="meetingPlace"/>
            <w:bookmarkStart w:id="7" w:name="roomName"/>
            <w:bookmarkEnd w:id="6"/>
            <w:bookmarkEnd w:id="7"/>
          </w:p>
        </w:tc>
        <w:tc>
          <w:tcPr>
            <w:tcW w:w="1206" w:type="dxa"/>
            <w:shd w:val="clear" w:color="auto" w:fill="auto"/>
            <w:vAlign w:val="center"/>
          </w:tcPr>
          <w:p w:rsidR="00D45CE0" w:rsidRDefault="00637F39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8" w:name="meetingAttendance"/>
            <w:bookmarkEnd w:id="8"/>
          </w:p>
        </w:tc>
      </w:tr>
      <w:tr w:rsidR="00D45CE0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D45CE0" w:rsidRDefault="00637F39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出席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9" w:name="cxld"/>
            <w:bookmarkEnd w:id="9"/>
          </w:p>
        </w:tc>
        <w:tc>
          <w:tcPr>
            <w:tcW w:w="1206" w:type="dxa"/>
            <w:shd w:val="clear" w:color="auto" w:fill="auto"/>
            <w:vAlign w:val="center"/>
          </w:tcPr>
          <w:p w:rsidR="00D45CE0" w:rsidRDefault="00637F39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持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0" w:name="zcr"/>
            <w:bookmarkEnd w:id="10"/>
          </w:p>
        </w:tc>
      </w:tr>
      <w:tr w:rsidR="00D45CE0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D45CE0" w:rsidRDefault="00637F39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参会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1" w:name="chfw"/>
            <w:bookmarkEnd w:id="11"/>
          </w:p>
        </w:tc>
      </w:tr>
      <w:tr w:rsidR="00D45CE0">
        <w:trPr>
          <w:trHeight w:val="2416"/>
        </w:trPr>
        <w:tc>
          <w:tcPr>
            <w:tcW w:w="1668" w:type="dxa"/>
            <w:shd w:val="clear" w:color="auto" w:fill="FFFFFF" w:themeFill="background1"/>
            <w:vAlign w:val="center"/>
          </w:tcPr>
          <w:p w:rsidR="00D45CE0" w:rsidRDefault="00637F39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D45CE0" w:rsidRDefault="00D45CE0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2" w:name="meetingContent"/>
            <w:bookmarkEnd w:id="12"/>
          </w:p>
        </w:tc>
      </w:tr>
    </w:tbl>
    <w:p w:rsidR="00D45CE0" w:rsidRDefault="00D45CE0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  <w:bookmarkStart w:id="13" w:name="_GoBack"/>
      <w:bookmarkEnd w:id="0"/>
      <w:bookmarkEnd w:id="13"/>
    </w:p>
    <w:sectPr w:rsidR="00D45CE0">
      <w:pgSz w:w="11907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3A" w:rsidRDefault="008E0E3A" w:rsidP="00B2396E">
      <w:r>
        <w:separator/>
      </w:r>
    </w:p>
  </w:endnote>
  <w:endnote w:type="continuationSeparator" w:id="0">
    <w:p w:rsidR="008E0E3A" w:rsidRDefault="008E0E3A" w:rsidP="00B2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3A" w:rsidRDefault="008E0E3A" w:rsidP="00B2396E">
      <w:r>
        <w:separator/>
      </w:r>
    </w:p>
  </w:footnote>
  <w:footnote w:type="continuationSeparator" w:id="0">
    <w:p w:rsidR="008E0E3A" w:rsidRDefault="008E0E3A" w:rsidP="00B23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CF"/>
    <w:rsid w:val="000032A0"/>
    <w:rsid w:val="00034C74"/>
    <w:rsid w:val="00034EE8"/>
    <w:rsid w:val="00071DAA"/>
    <w:rsid w:val="00082608"/>
    <w:rsid w:val="00084B42"/>
    <w:rsid w:val="000911DD"/>
    <w:rsid w:val="0009140B"/>
    <w:rsid w:val="000B2125"/>
    <w:rsid w:val="000B6F19"/>
    <w:rsid w:val="000C5FE9"/>
    <w:rsid w:val="000F1972"/>
    <w:rsid w:val="000F6D89"/>
    <w:rsid w:val="001056DD"/>
    <w:rsid w:val="00105C75"/>
    <w:rsid w:val="00124690"/>
    <w:rsid w:val="00136FF3"/>
    <w:rsid w:val="001455DD"/>
    <w:rsid w:val="0018612D"/>
    <w:rsid w:val="00190B50"/>
    <w:rsid w:val="00194C65"/>
    <w:rsid w:val="001A7745"/>
    <w:rsid w:val="001C245B"/>
    <w:rsid w:val="001C2EC6"/>
    <w:rsid w:val="001D37CA"/>
    <w:rsid w:val="001D43DB"/>
    <w:rsid w:val="001E1649"/>
    <w:rsid w:val="001E6C09"/>
    <w:rsid w:val="001F5186"/>
    <w:rsid w:val="001F53DF"/>
    <w:rsid w:val="001F6E7D"/>
    <w:rsid w:val="002122DC"/>
    <w:rsid w:val="002300F5"/>
    <w:rsid w:val="00240D3C"/>
    <w:rsid w:val="00250C28"/>
    <w:rsid w:val="00263354"/>
    <w:rsid w:val="00266287"/>
    <w:rsid w:val="00270CBE"/>
    <w:rsid w:val="00276331"/>
    <w:rsid w:val="002869D7"/>
    <w:rsid w:val="00297664"/>
    <w:rsid w:val="002A6592"/>
    <w:rsid w:val="002C67CF"/>
    <w:rsid w:val="00300421"/>
    <w:rsid w:val="0030627D"/>
    <w:rsid w:val="003065A1"/>
    <w:rsid w:val="00306790"/>
    <w:rsid w:val="003107F1"/>
    <w:rsid w:val="0031495A"/>
    <w:rsid w:val="003159D3"/>
    <w:rsid w:val="003246C0"/>
    <w:rsid w:val="003333D1"/>
    <w:rsid w:val="003451CB"/>
    <w:rsid w:val="00367178"/>
    <w:rsid w:val="00367383"/>
    <w:rsid w:val="00376106"/>
    <w:rsid w:val="003D4098"/>
    <w:rsid w:val="004178A0"/>
    <w:rsid w:val="00420B88"/>
    <w:rsid w:val="0042163D"/>
    <w:rsid w:val="00441493"/>
    <w:rsid w:val="00441881"/>
    <w:rsid w:val="004455C3"/>
    <w:rsid w:val="00445CB8"/>
    <w:rsid w:val="004477E3"/>
    <w:rsid w:val="00447A3D"/>
    <w:rsid w:val="00460980"/>
    <w:rsid w:val="00464D05"/>
    <w:rsid w:val="0048029F"/>
    <w:rsid w:val="00485F09"/>
    <w:rsid w:val="004910B6"/>
    <w:rsid w:val="004B5B07"/>
    <w:rsid w:val="004B7662"/>
    <w:rsid w:val="004C04B8"/>
    <w:rsid w:val="004C2260"/>
    <w:rsid w:val="004C2861"/>
    <w:rsid w:val="004D0806"/>
    <w:rsid w:val="004E587A"/>
    <w:rsid w:val="004E6A51"/>
    <w:rsid w:val="004F530F"/>
    <w:rsid w:val="004F6C1A"/>
    <w:rsid w:val="004F7AD5"/>
    <w:rsid w:val="00530FFA"/>
    <w:rsid w:val="005355FC"/>
    <w:rsid w:val="00543E24"/>
    <w:rsid w:val="00545E61"/>
    <w:rsid w:val="005567C3"/>
    <w:rsid w:val="00567191"/>
    <w:rsid w:val="005720BC"/>
    <w:rsid w:val="00584BAA"/>
    <w:rsid w:val="00586FC9"/>
    <w:rsid w:val="005B147C"/>
    <w:rsid w:val="005E33A3"/>
    <w:rsid w:val="005F48C4"/>
    <w:rsid w:val="006056A7"/>
    <w:rsid w:val="0061259A"/>
    <w:rsid w:val="006131F6"/>
    <w:rsid w:val="006140C0"/>
    <w:rsid w:val="0062519F"/>
    <w:rsid w:val="006253E0"/>
    <w:rsid w:val="00627FA6"/>
    <w:rsid w:val="00633944"/>
    <w:rsid w:val="00636DA9"/>
    <w:rsid w:val="00637F39"/>
    <w:rsid w:val="006417F5"/>
    <w:rsid w:val="00646E0E"/>
    <w:rsid w:val="00647A84"/>
    <w:rsid w:val="00654894"/>
    <w:rsid w:val="006554D6"/>
    <w:rsid w:val="0065619D"/>
    <w:rsid w:val="0065646D"/>
    <w:rsid w:val="00665384"/>
    <w:rsid w:val="0067282C"/>
    <w:rsid w:val="00672D20"/>
    <w:rsid w:val="00685CD3"/>
    <w:rsid w:val="006A0706"/>
    <w:rsid w:val="006A2CDA"/>
    <w:rsid w:val="006B475E"/>
    <w:rsid w:val="006B5892"/>
    <w:rsid w:val="006B6964"/>
    <w:rsid w:val="006B6AF8"/>
    <w:rsid w:val="006D5985"/>
    <w:rsid w:val="006E39A5"/>
    <w:rsid w:val="00701028"/>
    <w:rsid w:val="007011F7"/>
    <w:rsid w:val="0071301F"/>
    <w:rsid w:val="0071461A"/>
    <w:rsid w:val="007335AB"/>
    <w:rsid w:val="00736F06"/>
    <w:rsid w:val="00752169"/>
    <w:rsid w:val="00755362"/>
    <w:rsid w:val="00760550"/>
    <w:rsid w:val="00783860"/>
    <w:rsid w:val="00793E55"/>
    <w:rsid w:val="00795717"/>
    <w:rsid w:val="007A36FC"/>
    <w:rsid w:val="007B48D2"/>
    <w:rsid w:val="007E092A"/>
    <w:rsid w:val="007F33A6"/>
    <w:rsid w:val="008122CE"/>
    <w:rsid w:val="00822023"/>
    <w:rsid w:val="008244F6"/>
    <w:rsid w:val="0082597D"/>
    <w:rsid w:val="00826421"/>
    <w:rsid w:val="0083084E"/>
    <w:rsid w:val="00836344"/>
    <w:rsid w:val="00847FB7"/>
    <w:rsid w:val="008742CD"/>
    <w:rsid w:val="008A2617"/>
    <w:rsid w:val="008A6DB6"/>
    <w:rsid w:val="008B5C83"/>
    <w:rsid w:val="008D22C7"/>
    <w:rsid w:val="008E0E3A"/>
    <w:rsid w:val="008F0276"/>
    <w:rsid w:val="0090392E"/>
    <w:rsid w:val="009060D5"/>
    <w:rsid w:val="00906CF5"/>
    <w:rsid w:val="00914894"/>
    <w:rsid w:val="00922AD9"/>
    <w:rsid w:val="00945BC5"/>
    <w:rsid w:val="0095322D"/>
    <w:rsid w:val="0095375E"/>
    <w:rsid w:val="00966A58"/>
    <w:rsid w:val="0097500E"/>
    <w:rsid w:val="00983C5E"/>
    <w:rsid w:val="009854AB"/>
    <w:rsid w:val="009A2437"/>
    <w:rsid w:val="00A03A34"/>
    <w:rsid w:val="00A0463D"/>
    <w:rsid w:val="00A17656"/>
    <w:rsid w:val="00A23398"/>
    <w:rsid w:val="00A43462"/>
    <w:rsid w:val="00A67559"/>
    <w:rsid w:val="00A7577F"/>
    <w:rsid w:val="00A815AC"/>
    <w:rsid w:val="00A85D8A"/>
    <w:rsid w:val="00AA48E9"/>
    <w:rsid w:val="00AC12CD"/>
    <w:rsid w:val="00AC7D0F"/>
    <w:rsid w:val="00AC7D9D"/>
    <w:rsid w:val="00AD114A"/>
    <w:rsid w:val="00AE4167"/>
    <w:rsid w:val="00AF1466"/>
    <w:rsid w:val="00B12EB7"/>
    <w:rsid w:val="00B21CB8"/>
    <w:rsid w:val="00B2396E"/>
    <w:rsid w:val="00B363FA"/>
    <w:rsid w:val="00B427F2"/>
    <w:rsid w:val="00B82265"/>
    <w:rsid w:val="00B91388"/>
    <w:rsid w:val="00B92E7C"/>
    <w:rsid w:val="00B94A1C"/>
    <w:rsid w:val="00B972D2"/>
    <w:rsid w:val="00BA728B"/>
    <w:rsid w:val="00BB771E"/>
    <w:rsid w:val="00BD201D"/>
    <w:rsid w:val="00BD4CFB"/>
    <w:rsid w:val="00BE2D97"/>
    <w:rsid w:val="00BF0E35"/>
    <w:rsid w:val="00BF2E16"/>
    <w:rsid w:val="00BF7E40"/>
    <w:rsid w:val="00C072BB"/>
    <w:rsid w:val="00C32F68"/>
    <w:rsid w:val="00C33034"/>
    <w:rsid w:val="00C349D6"/>
    <w:rsid w:val="00C360E1"/>
    <w:rsid w:val="00C37365"/>
    <w:rsid w:val="00C40071"/>
    <w:rsid w:val="00C40748"/>
    <w:rsid w:val="00C41A3A"/>
    <w:rsid w:val="00C46248"/>
    <w:rsid w:val="00C55606"/>
    <w:rsid w:val="00C64A65"/>
    <w:rsid w:val="00C67FBB"/>
    <w:rsid w:val="00C75545"/>
    <w:rsid w:val="00C81FDF"/>
    <w:rsid w:val="00C8391D"/>
    <w:rsid w:val="00C847FC"/>
    <w:rsid w:val="00CA11CD"/>
    <w:rsid w:val="00CA70F4"/>
    <w:rsid w:val="00CB5276"/>
    <w:rsid w:val="00CC08E6"/>
    <w:rsid w:val="00CC0E59"/>
    <w:rsid w:val="00CE1948"/>
    <w:rsid w:val="00CF782C"/>
    <w:rsid w:val="00D00961"/>
    <w:rsid w:val="00D21A80"/>
    <w:rsid w:val="00D2387F"/>
    <w:rsid w:val="00D30CAA"/>
    <w:rsid w:val="00D41F50"/>
    <w:rsid w:val="00D45CE0"/>
    <w:rsid w:val="00D552B4"/>
    <w:rsid w:val="00D66564"/>
    <w:rsid w:val="00D722B4"/>
    <w:rsid w:val="00D80B19"/>
    <w:rsid w:val="00D83206"/>
    <w:rsid w:val="00D92ED8"/>
    <w:rsid w:val="00D95E8A"/>
    <w:rsid w:val="00DA05E6"/>
    <w:rsid w:val="00DB028C"/>
    <w:rsid w:val="00DB04E8"/>
    <w:rsid w:val="00DB547F"/>
    <w:rsid w:val="00DB6AA7"/>
    <w:rsid w:val="00DC0875"/>
    <w:rsid w:val="00DC27BF"/>
    <w:rsid w:val="00DC7AC5"/>
    <w:rsid w:val="00DD7619"/>
    <w:rsid w:val="00DE359F"/>
    <w:rsid w:val="00DF518B"/>
    <w:rsid w:val="00E11012"/>
    <w:rsid w:val="00E171BD"/>
    <w:rsid w:val="00E2108C"/>
    <w:rsid w:val="00E5041B"/>
    <w:rsid w:val="00E5751B"/>
    <w:rsid w:val="00E81A8C"/>
    <w:rsid w:val="00E81F6A"/>
    <w:rsid w:val="00E85DEC"/>
    <w:rsid w:val="00EA58C9"/>
    <w:rsid w:val="00EA6F75"/>
    <w:rsid w:val="00EB269B"/>
    <w:rsid w:val="00EB7881"/>
    <w:rsid w:val="00EC099B"/>
    <w:rsid w:val="00F01938"/>
    <w:rsid w:val="00F02EB0"/>
    <w:rsid w:val="00F148D9"/>
    <w:rsid w:val="00F14B11"/>
    <w:rsid w:val="00F61FAB"/>
    <w:rsid w:val="00F63996"/>
    <w:rsid w:val="00F80E80"/>
    <w:rsid w:val="00F91177"/>
    <w:rsid w:val="00FB0BEE"/>
    <w:rsid w:val="00FB7F4C"/>
    <w:rsid w:val="00FC6340"/>
    <w:rsid w:val="00FD077E"/>
    <w:rsid w:val="00FE005C"/>
    <w:rsid w:val="00FE5756"/>
    <w:rsid w:val="00FE663B"/>
    <w:rsid w:val="00FF76C2"/>
    <w:rsid w:val="02331B6E"/>
    <w:rsid w:val="02667F83"/>
    <w:rsid w:val="043F79F2"/>
    <w:rsid w:val="04FC210B"/>
    <w:rsid w:val="05E33485"/>
    <w:rsid w:val="078E3E2A"/>
    <w:rsid w:val="0A7F1EAC"/>
    <w:rsid w:val="0D0B011B"/>
    <w:rsid w:val="0DCB6ECA"/>
    <w:rsid w:val="0F033210"/>
    <w:rsid w:val="0F205F1E"/>
    <w:rsid w:val="126F0EA1"/>
    <w:rsid w:val="132468A1"/>
    <w:rsid w:val="132D3765"/>
    <w:rsid w:val="14661CEA"/>
    <w:rsid w:val="14F87002"/>
    <w:rsid w:val="15D35781"/>
    <w:rsid w:val="17D1172B"/>
    <w:rsid w:val="18662F20"/>
    <w:rsid w:val="188F36D4"/>
    <w:rsid w:val="1B9C1496"/>
    <w:rsid w:val="1E2B15BF"/>
    <w:rsid w:val="23C81C72"/>
    <w:rsid w:val="266E1852"/>
    <w:rsid w:val="269174CC"/>
    <w:rsid w:val="27734252"/>
    <w:rsid w:val="279E0925"/>
    <w:rsid w:val="27B801D0"/>
    <w:rsid w:val="296F4005"/>
    <w:rsid w:val="29C83616"/>
    <w:rsid w:val="2B3A1BDF"/>
    <w:rsid w:val="2D4A4689"/>
    <w:rsid w:val="2DDF69AD"/>
    <w:rsid w:val="2DED570A"/>
    <w:rsid w:val="2E090F1D"/>
    <w:rsid w:val="2F300C1F"/>
    <w:rsid w:val="317C71AC"/>
    <w:rsid w:val="32E059BA"/>
    <w:rsid w:val="330A2B6B"/>
    <w:rsid w:val="34AB6635"/>
    <w:rsid w:val="34DE004F"/>
    <w:rsid w:val="36305E7F"/>
    <w:rsid w:val="36D0566E"/>
    <w:rsid w:val="382638C4"/>
    <w:rsid w:val="3A8F1691"/>
    <w:rsid w:val="3AD673C5"/>
    <w:rsid w:val="3C4E4956"/>
    <w:rsid w:val="3D3E452F"/>
    <w:rsid w:val="3D4F6E0A"/>
    <w:rsid w:val="403C7FCB"/>
    <w:rsid w:val="4159359D"/>
    <w:rsid w:val="4215749E"/>
    <w:rsid w:val="427F5D86"/>
    <w:rsid w:val="456526AA"/>
    <w:rsid w:val="47D163D3"/>
    <w:rsid w:val="48726701"/>
    <w:rsid w:val="48D062AA"/>
    <w:rsid w:val="49405CA1"/>
    <w:rsid w:val="4AD740E9"/>
    <w:rsid w:val="4B2B3501"/>
    <w:rsid w:val="4BA87A49"/>
    <w:rsid w:val="4BC12A5E"/>
    <w:rsid w:val="4C8E7BDE"/>
    <w:rsid w:val="4D95145C"/>
    <w:rsid w:val="4EC17753"/>
    <w:rsid w:val="4F200829"/>
    <w:rsid w:val="50804EDF"/>
    <w:rsid w:val="511A2AD6"/>
    <w:rsid w:val="533D2CE2"/>
    <w:rsid w:val="54760C8E"/>
    <w:rsid w:val="58FB14CC"/>
    <w:rsid w:val="598E3EA0"/>
    <w:rsid w:val="5BE4244E"/>
    <w:rsid w:val="5C393933"/>
    <w:rsid w:val="5F9F540B"/>
    <w:rsid w:val="5FA44411"/>
    <w:rsid w:val="6C610410"/>
    <w:rsid w:val="6C953813"/>
    <w:rsid w:val="6CA96111"/>
    <w:rsid w:val="6CFD1928"/>
    <w:rsid w:val="6FC46189"/>
    <w:rsid w:val="6FEA51FE"/>
    <w:rsid w:val="7172560C"/>
    <w:rsid w:val="73EB7DB5"/>
    <w:rsid w:val="753064E2"/>
    <w:rsid w:val="7573133C"/>
    <w:rsid w:val="77230EB2"/>
    <w:rsid w:val="784751C8"/>
    <w:rsid w:val="7A943CB5"/>
    <w:rsid w:val="7ACE459D"/>
    <w:rsid w:val="7AEA5935"/>
    <w:rsid w:val="7CBD21A1"/>
    <w:rsid w:val="7D543EEE"/>
    <w:rsid w:val="7F4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6271D-E1C8-4FCA-B2E0-24BF0E5C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qFormat/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637F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B5A61-6B38-4F84-ABF6-566ACB9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</Words>
  <Characters>161</Characters>
  <Application>Microsoft Office Word</Application>
  <DocSecurity>0</DocSecurity>
  <Lines>1</Lines>
  <Paragraphs>1</Paragraphs>
  <ScaleCrop>false</ScaleCrop>
  <Company>hp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见 通 知</dc:title>
  <dc:creator>田玉军</dc:creator>
  <cp:lastModifiedBy>明源 李</cp:lastModifiedBy>
  <cp:revision>38</cp:revision>
  <cp:lastPrinted>2016-10-18T14:26:00Z</cp:lastPrinted>
  <dcterms:created xsi:type="dcterms:W3CDTF">2018-12-16T03:35:00Z</dcterms:created>
  <dcterms:modified xsi:type="dcterms:W3CDTF">2019-01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